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D4" w:rsidRDefault="004D42E0">
      <w:pPr>
        <w:pStyle w:val="Kop2"/>
        <w:rPr>
          <w:sz w:val="27"/>
          <w:szCs w:val="27"/>
        </w:rPr>
      </w:pPr>
      <w:bookmarkStart w:id="0" w:name="_Toc98148850"/>
      <w:bookmarkStart w:id="1" w:name="_Toc113812510"/>
      <w:bookmarkStart w:id="2" w:name="_GoBack"/>
      <w:bookmarkEnd w:id="2"/>
      <w:r>
        <w:rPr>
          <w:sz w:val="27"/>
          <w:szCs w:val="27"/>
        </w:rPr>
        <w:t xml:space="preserve">Controlelijst </w:t>
      </w:r>
      <w:r w:rsidR="00152B9C">
        <w:rPr>
          <w:sz w:val="27"/>
          <w:szCs w:val="27"/>
        </w:rPr>
        <w:t>taak</w:t>
      </w:r>
      <w:r w:rsidR="007C5FD4">
        <w:rPr>
          <w:sz w:val="27"/>
          <w:szCs w:val="27"/>
        </w:rPr>
        <w:t xml:space="preserve"> 1: Dit gaan we ondernemen!</w:t>
      </w:r>
      <w:bookmarkEnd w:id="0"/>
      <w:bookmarkEnd w:id="1"/>
    </w:p>
    <w:p w:rsidR="007C5FD4" w:rsidRDefault="007C5FD4">
      <w:pPr>
        <w:rPr>
          <w:sz w:val="23"/>
          <w:szCs w:val="23"/>
        </w:rPr>
      </w:pPr>
    </w:p>
    <w:p w:rsidR="005C5983" w:rsidRDefault="005C5983" w:rsidP="005C5983">
      <w:pPr>
        <w:rPr>
          <w:i/>
          <w:sz w:val="22"/>
          <w:szCs w:val="23"/>
        </w:rPr>
      </w:pPr>
      <w:r>
        <w:rPr>
          <w:i/>
          <w:sz w:val="22"/>
          <w:szCs w:val="23"/>
        </w:rPr>
        <w:t>Oriëntatie.</w:t>
      </w:r>
    </w:p>
    <w:p w:rsidR="005C5983" w:rsidRDefault="005C5983" w:rsidP="005C5983">
      <w:pPr>
        <w:pStyle w:val="Plattetekst2"/>
        <w:rPr>
          <w:sz w:val="22"/>
        </w:rPr>
      </w:pPr>
      <w:r>
        <w:rPr>
          <w:sz w:val="22"/>
        </w:rPr>
        <w:t xml:space="preserve">Bij de beoordeling van de inhoud van </w:t>
      </w:r>
      <w:r w:rsidR="00152B9C">
        <w:rPr>
          <w:sz w:val="22"/>
        </w:rPr>
        <w:t>taak</w:t>
      </w:r>
      <w:r>
        <w:rPr>
          <w:sz w:val="22"/>
        </w:rPr>
        <w:t xml:space="preserve"> </w:t>
      </w:r>
      <w:r w:rsidR="004C19A8">
        <w:rPr>
          <w:sz w:val="22"/>
        </w:rPr>
        <w:t>1</w:t>
      </w:r>
      <w:r>
        <w:rPr>
          <w:sz w:val="22"/>
        </w:rPr>
        <w:t xml:space="preserve"> wordt, naast de algemene beoordelingscriteria, gekeken naar de volgende onderwerpen. Afhankelijk van het gekozen bedrijf kunnen toevoegingen, afwijkingen of nuanceverschillen nodig zijn.  </w:t>
      </w:r>
    </w:p>
    <w:p w:rsidR="007C5FD4" w:rsidRDefault="007C5FD4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1779"/>
        <w:gridCol w:w="5860"/>
      </w:tblGrid>
      <w:tr w:rsidR="007C5FD4" w:rsidTr="0089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50" w:type="dxa"/>
            <w:gridSpan w:val="2"/>
            <w:tcBorders>
              <w:bottom w:val="double" w:sz="4" w:space="0" w:color="auto"/>
            </w:tcBorders>
            <w:shd w:val="clear" w:color="auto" w:fill="808080"/>
            <w:vAlign w:val="center"/>
          </w:tcPr>
          <w:p w:rsidR="007C5FD4" w:rsidRDefault="007C5FD4">
            <w:pPr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nderdeel</w:t>
            </w:r>
          </w:p>
        </w:tc>
        <w:tc>
          <w:tcPr>
            <w:tcW w:w="5860" w:type="dxa"/>
            <w:tcBorders>
              <w:bottom w:val="double" w:sz="4" w:space="0" w:color="auto"/>
            </w:tcBorders>
            <w:shd w:val="clear" w:color="auto" w:fill="808080"/>
          </w:tcPr>
          <w:p w:rsidR="007C5FD4" w:rsidRDefault="007C5FD4">
            <w:pPr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Beoordelingscriteria</w:t>
            </w:r>
          </w:p>
        </w:tc>
      </w:tr>
      <w:tr w:rsidR="00D80C60" w:rsidTr="0089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60" w:rsidRPr="00CC2FA2" w:rsidRDefault="00D80C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leiding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60" w:rsidRDefault="00D80C60">
            <w:pPr>
              <w:rPr>
                <w:sz w:val="18"/>
                <w:szCs w:val="18"/>
              </w:rPr>
            </w:pPr>
          </w:p>
          <w:p w:rsidR="00D80C60" w:rsidRDefault="00D80C60">
            <w:pPr>
              <w:rPr>
                <w:sz w:val="18"/>
                <w:szCs w:val="18"/>
              </w:rPr>
            </w:pPr>
          </w:p>
          <w:p w:rsidR="00D80C60" w:rsidRDefault="00D80C60">
            <w:pPr>
              <w:rPr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0" w:rsidRDefault="00D80C60" w:rsidP="00193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e inleiding van het project</w:t>
            </w:r>
          </w:p>
          <w:p w:rsidR="00D80C60" w:rsidRDefault="00D80C60" w:rsidP="00193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e inleiding van taak 1</w:t>
            </w:r>
            <w:r w:rsidR="008B4845">
              <w:rPr>
                <w:sz w:val="18"/>
                <w:szCs w:val="18"/>
              </w:rPr>
              <w:t>: benoem hierin ook alvast het globale bedrijfsidee wat jullie hebben</w:t>
            </w:r>
          </w:p>
        </w:tc>
      </w:tr>
      <w:tr w:rsidR="007C5FD4" w:rsidTr="0089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4" w:rsidRPr="00CC2FA2" w:rsidRDefault="007C5FD4">
            <w:pPr>
              <w:rPr>
                <w:b/>
                <w:sz w:val="18"/>
                <w:szCs w:val="18"/>
              </w:rPr>
            </w:pPr>
            <w:r w:rsidRPr="00CC2FA2">
              <w:rPr>
                <w:b/>
                <w:sz w:val="18"/>
                <w:szCs w:val="18"/>
              </w:rPr>
              <w:t>Persoonlijk hoofdstuk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4" w:rsidRDefault="007C5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ben je</w:t>
            </w:r>
          </w:p>
        </w:tc>
        <w:tc>
          <w:tcPr>
            <w:tcW w:w="5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4" w:rsidRDefault="00193638" w:rsidP="00193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een </w:t>
            </w:r>
            <w:r w:rsidRPr="00193638">
              <w:rPr>
                <w:b/>
                <w:sz w:val="18"/>
                <w:szCs w:val="18"/>
              </w:rPr>
              <w:t>samenvatting</w:t>
            </w:r>
            <w:r>
              <w:rPr>
                <w:sz w:val="18"/>
                <w:szCs w:val="18"/>
              </w:rPr>
              <w:t xml:space="preserve"> van de curricula vitae v</w:t>
            </w:r>
            <w:r w:rsidR="007C5FD4">
              <w:rPr>
                <w:sz w:val="18"/>
                <w:szCs w:val="18"/>
              </w:rPr>
              <w:t>an alle projectgroepleden</w:t>
            </w:r>
            <w:r>
              <w:rPr>
                <w:sz w:val="18"/>
                <w:szCs w:val="18"/>
              </w:rPr>
              <w:t xml:space="preserve">. (de </w:t>
            </w:r>
            <w:r w:rsidR="007C5FD4">
              <w:rPr>
                <w:sz w:val="18"/>
                <w:szCs w:val="18"/>
              </w:rPr>
              <w:t>curricul</w:t>
            </w:r>
            <w:r>
              <w:rPr>
                <w:sz w:val="18"/>
                <w:szCs w:val="18"/>
              </w:rPr>
              <w:t>a</w:t>
            </w:r>
            <w:r w:rsidR="007C5FD4">
              <w:rPr>
                <w:sz w:val="18"/>
                <w:szCs w:val="18"/>
              </w:rPr>
              <w:t xml:space="preserve"> vitae </w:t>
            </w:r>
            <w:r>
              <w:rPr>
                <w:sz w:val="18"/>
                <w:szCs w:val="18"/>
              </w:rPr>
              <w:t xml:space="preserve">zijn als </w:t>
            </w:r>
            <w:r w:rsidR="00152B9C" w:rsidRPr="00193638">
              <w:rPr>
                <w:b/>
                <w:bCs/>
                <w:sz w:val="18"/>
                <w:szCs w:val="18"/>
              </w:rPr>
              <w:t>bijlage</w:t>
            </w:r>
            <w:r>
              <w:rPr>
                <w:bCs/>
                <w:sz w:val="18"/>
                <w:szCs w:val="18"/>
              </w:rPr>
              <w:t xml:space="preserve"> toegevoegd)</w:t>
            </w:r>
          </w:p>
        </w:tc>
      </w:tr>
      <w:tr w:rsidR="007C5FD4" w:rsidTr="0089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4" w:rsidRDefault="007C5FD4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4" w:rsidRDefault="007C5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OT analyse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4" w:rsidRDefault="007C5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een reële </w:t>
            </w:r>
            <w:r>
              <w:rPr>
                <w:bCs/>
                <w:sz w:val="18"/>
                <w:szCs w:val="18"/>
              </w:rPr>
              <w:t>opsomming</w:t>
            </w:r>
            <w:r>
              <w:rPr>
                <w:sz w:val="18"/>
                <w:szCs w:val="18"/>
              </w:rPr>
              <w:t xml:space="preserve"> van sterke </w:t>
            </w:r>
            <w:r w:rsidR="00D739F3">
              <w:rPr>
                <w:sz w:val="18"/>
                <w:szCs w:val="18"/>
              </w:rPr>
              <w:t xml:space="preserve">en minder sterke </w:t>
            </w:r>
            <w:r>
              <w:rPr>
                <w:sz w:val="18"/>
                <w:szCs w:val="18"/>
              </w:rPr>
              <w:t>punten van de projectgroepleden individueel én van de projectgroep als geheel</w:t>
            </w:r>
          </w:p>
        </w:tc>
      </w:tr>
      <w:tr w:rsidR="007C5FD4" w:rsidTr="0089751B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1571" w:type="dxa"/>
            <w:vMerge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7C5FD4" w:rsidRDefault="007C5FD4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7C5FD4" w:rsidRDefault="007C5FD4">
            <w:pPr>
              <w:rPr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single" w:sz="4" w:space="0" w:color="auto"/>
              <w:bottom w:val="triple" w:sz="4" w:space="0" w:color="auto"/>
            </w:tcBorders>
          </w:tcPr>
          <w:p w:rsidR="007C5FD4" w:rsidRDefault="007C5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een </w:t>
            </w:r>
            <w:r>
              <w:rPr>
                <w:b/>
                <w:bCs/>
                <w:sz w:val="18"/>
                <w:szCs w:val="18"/>
              </w:rPr>
              <w:t>goed doordacht</w:t>
            </w:r>
            <w:r>
              <w:rPr>
                <w:sz w:val="18"/>
                <w:szCs w:val="18"/>
              </w:rPr>
              <w:t xml:space="preserve"> hoofds</w:t>
            </w:r>
            <w:r w:rsidR="00D82F91">
              <w:rPr>
                <w:sz w:val="18"/>
                <w:szCs w:val="18"/>
              </w:rPr>
              <w:t>tuk over kansen en bedreigingen.</w:t>
            </w:r>
          </w:p>
          <w:p w:rsidR="00CC2FA2" w:rsidRDefault="00CC2FA2">
            <w:pPr>
              <w:rPr>
                <w:sz w:val="18"/>
                <w:szCs w:val="18"/>
              </w:rPr>
            </w:pPr>
          </w:p>
        </w:tc>
      </w:tr>
      <w:tr w:rsidR="0089751B" w:rsidTr="0089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  <w:vMerge w:val="restart"/>
            <w:vAlign w:val="center"/>
          </w:tcPr>
          <w:p w:rsidR="0089751B" w:rsidRPr="0089751B" w:rsidRDefault="0089751B" w:rsidP="00887C50">
            <w:pPr>
              <w:rPr>
                <w:b/>
                <w:sz w:val="18"/>
                <w:szCs w:val="18"/>
              </w:rPr>
            </w:pPr>
            <w:r w:rsidRPr="0089751B">
              <w:rPr>
                <w:b/>
                <w:sz w:val="18"/>
                <w:szCs w:val="18"/>
              </w:rPr>
              <w:t>Bedrijfskeuze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</w:tcBorders>
            <w:vAlign w:val="center"/>
          </w:tcPr>
          <w:p w:rsidR="0089751B" w:rsidRDefault="00897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cheverkenning / marktanalyse</w:t>
            </w:r>
          </w:p>
        </w:tc>
        <w:tc>
          <w:tcPr>
            <w:tcW w:w="5860" w:type="dxa"/>
            <w:tcBorders>
              <w:top w:val="single" w:sz="4" w:space="0" w:color="auto"/>
            </w:tcBorders>
          </w:tcPr>
          <w:p w:rsidR="0089751B" w:rsidRDefault="00897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branche, waarbinnen de onderneming gaat functioneren, is goed </w:t>
            </w:r>
            <w:r>
              <w:rPr>
                <w:b/>
                <w:bCs/>
                <w:sz w:val="18"/>
                <w:szCs w:val="18"/>
              </w:rPr>
              <w:t xml:space="preserve">onderzocht </w:t>
            </w:r>
          </w:p>
        </w:tc>
      </w:tr>
      <w:tr w:rsidR="0089751B" w:rsidTr="0089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  <w:vMerge/>
            <w:vAlign w:val="center"/>
          </w:tcPr>
          <w:p w:rsidR="0089751B" w:rsidRDefault="0089751B" w:rsidP="00887C50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89751B" w:rsidRDefault="0089751B">
            <w:pPr>
              <w:rPr>
                <w:sz w:val="18"/>
                <w:szCs w:val="18"/>
              </w:rPr>
            </w:pPr>
          </w:p>
        </w:tc>
        <w:tc>
          <w:tcPr>
            <w:tcW w:w="5860" w:type="dxa"/>
          </w:tcPr>
          <w:p w:rsidR="0089751B" w:rsidRDefault="00897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onderzoek is </w:t>
            </w:r>
            <w:r>
              <w:rPr>
                <w:b/>
                <w:bCs/>
                <w:sz w:val="18"/>
                <w:szCs w:val="18"/>
              </w:rPr>
              <w:t>onderbouwd met cijfers  (‘facts and figures’)</w:t>
            </w:r>
          </w:p>
        </w:tc>
      </w:tr>
      <w:tr w:rsidR="0089751B" w:rsidTr="0089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  <w:vMerge/>
            <w:vAlign w:val="center"/>
          </w:tcPr>
          <w:p w:rsidR="0089751B" w:rsidRDefault="0089751B" w:rsidP="00887C50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89751B" w:rsidRDefault="0089751B">
            <w:pPr>
              <w:rPr>
                <w:sz w:val="18"/>
                <w:szCs w:val="18"/>
              </w:rPr>
            </w:pPr>
          </w:p>
        </w:tc>
        <w:tc>
          <w:tcPr>
            <w:tcW w:w="5860" w:type="dxa"/>
          </w:tcPr>
          <w:p w:rsidR="0089751B" w:rsidRDefault="00897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onderzoek is </w:t>
            </w:r>
            <w:r>
              <w:rPr>
                <w:b/>
                <w:bCs/>
                <w:sz w:val="18"/>
                <w:szCs w:val="18"/>
              </w:rPr>
              <w:t>overzichtelijk weergegeven</w:t>
            </w:r>
          </w:p>
        </w:tc>
      </w:tr>
      <w:tr w:rsidR="0089751B" w:rsidTr="0089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  <w:vMerge/>
            <w:vAlign w:val="center"/>
          </w:tcPr>
          <w:p w:rsidR="0089751B" w:rsidRDefault="0089751B" w:rsidP="00887C50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89751B" w:rsidRDefault="0089751B">
            <w:pPr>
              <w:rPr>
                <w:sz w:val="18"/>
                <w:szCs w:val="18"/>
              </w:rPr>
            </w:pPr>
          </w:p>
        </w:tc>
        <w:tc>
          <w:tcPr>
            <w:tcW w:w="5860" w:type="dxa"/>
          </w:tcPr>
          <w:p w:rsidR="0089751B" w:rsidRDefault="00897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ikkelingen nu en in de toekomst zijn in kaart gebracht</w:t>
            </w:r>
          </w:p>
        </w:tc>
      </w:tr>
      <w:tr w:rsidR="0089751B" w:rsidTr="0089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  <w:vMerge/>
            <w:vAlign w:val="center"/>
          </w:tcPr>
          <w:p w:rsidR="0089751B" w:rsidRDefault="0089751B" w:rsidP="00887C50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89751B" w:rsidRDefault="0089751B">
            <w:pPr>
              <w:rPr>
                <w:sz w:val="18"/>
                <w:szCs w:val="18"/>
              </w:rPr>
            </w:pPr>
          </w:p>
        </w:tc>
        <w:tc>
          <w:tcPr>
            <w:tcW w:w="5860" w:type="dxa"/>
          </w:tcPr>
          <w:p w:rsidR="0089751B" w:rsidRDefault="00897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afzetmogelijkheden  zijn onderzocht</w:t>
            </w:r>
          </w:p>
        </w:tc>
      </w:tr>
      <w:tr w:rsidR="0089751B" w:rsidTr="0089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  <w:vMerge/>
            <w:vAlign w:val="center"/>
          </w:tcPr>
          <w:p w:rsidR="0089751B" w:rsidRDefault="0089751B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89751B" w:rsidRDefault="0089751B">
            <w:pPr>
              <w:rPr>
                <w:sz w:val="18"/>
                <w:szCs w:val="18"/>
              </w:rPr>
            </w:pPr>
          </w:p>
        </w:tc>
        <w:tc>
          <w:tcPr>
            <w:tcW w:w="5860" w:type="dxa"/>
          </w:tcPr>
          <w:p w:rsidR="0089751B" w:rsidRDefault="0089751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onderzoek is voorzien van </w:t>
            </w:r>
            <w:r>
              <w:rPr>
                <w:b/>
                <w:bCs/>
                <w:sz w:val="18"/>
                <w:szCs w:val="18"/>
              </w:rPr>
              <w:t>samenvatting en conclusie</w:t>
            </w:r>
          </w:p>
          <w:p w:rsidR="0089751B" w:rsidRDefault="0089751B">
            <w:pPr>
              <w:rPr>
                <w:sz w:val="18"/>
                <w:szCs w:val="18"/>
              </w:rPr>
            </w:pPr>
          </w:p>
        </w:tc>
      </w:tr>
      <w:tr w:rsidR="0089751B" w:rsidTr="0089751B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571" w:type="dxa"/>
            <w:vMerge/>
            <w:vAlign w:val="center"/>
          </w:tcPr>
          <w:p w:rsidR="0089751B" w:rsidRDefault="0089751B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vAlign w:val="center"/>
          </w:tcPr>
          <w:p w:rsidR="0089751B" w:rsidRDefault="0089751B">
            <w:pPr>
              <w:pStyle w:val="Voet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rijfsidee / bedrijfskeuze</w:t>
            </w:r>
          </w:p>
        </w:tc>
        <w:tc>
          <w:tcPr>
            <w:tcW w:w="5860" w:type="dxa"/>
          </w:tcPr>
          <w:p w:rsidR="0089751B" w:rsidRDefault="0089751B" w:rsidP="00152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een goede </w:t>
            </w:r>
            <w:r>
              <w:rPr>
                <w:b/>
                <w:bCs/>
                <w:sz w:val="18"/>
                <w:szCs w:val="18"/>
              </w:rPr>
              <w:t xml:space="preserve">omschrijving </w:t>
            </w:r>
            <w:r>
              <w:rPr>
                <w:sz w:val="18"/>
                <w:szCs w:val="18"/>
              </w:rPr>
              <w:t xml:space="preserve">van het gekozen bedrijfstype  en een </w:t>
            </w:r>
            <w:r>
              <w:rPr>
                <w:b/>
                <w:bCs/>
                <w:sz w:val="18"/>
                <w:szCs w:val="18"/>
              </w:rPr>
              <w:t>motivatie</w:t>
            </w:r>
            <w:r>
              <w:rPr>
                <w:sz w:val="18"/>
                <w:szCs w:val="18"/>
              </w:rPr>
              <w:t xml:space="preserve"> van de keuzes</w:t>
            </w:r>
          </w:p>
        </w:tc>
      </w:tr>
      <w:tr w:rsidR="0089751B" w:rsidTr="0089751B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571" w:type="dxa"/>
            <w:vMerge/>
            <w:vAlign w:val="center"/>
          </w:tcPr>
          <w:p w:rsidR="0089751B" w:rsidRDefault="0089751B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89751B" w:rsidRDefault="0089751B">
            <w:pPr>
              <w:pStyle w:val="Voet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5860" w:type="dxa"/>
          </w:tcPr>
          <w:p w:rsidR="0089751B" w:rsidRDefault="0089751B" w:rsidP="00152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goed nagedacht en gemotiveerd welke </w:t>
            </w:r>
            <w:r w:rsidRPr="00E659B2">
              <w:rPr>
                <w:b/>
                <w:sz w:val="18"/>
                <w:szCs w:val="18"/>
              </w:rPr>
              <w:t>aspecten</w:t>
            </w:r>
            <w:r>
              <w:rPr>
                <w:sz w:val="18"/>
                <w:szCs w:val="18"/>
              </w:rPr>
              <w:t xml:space="preserve"> het bedrijf toekomst gericht, vernieuwend, duurzaam  en maatschappelijk verantwoord maken</w:t>
            </w:r>
          </w:p>
          <w:p w:rsidR="0089751B" w:rsidRDefault="0089751B" w:rsidP="00152B9C">
            <w:pPr>
              <w:rPr>
                <w:sz w:val="18"/>
                <w:szCs w:val="18"/>
              </w:rPr>
            </w:pPr>
          </w:p>
        </w:tc>
      </w:tr>
      <w:tr w:rsidR="00B808B6" w:rsidTr="0089751B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571" w:type="dxa"/>
            <w:vMerge w:val="restart"/>
            <w:vAlign w:val="center"/>
          </w:tcPr>
          <w:p w:rsidR="00B808B6" w:rsidRPr="00B808B6" w:rsidRDefault="00B808B6">
            <w:pPr>
              <w:rPr>
                <w:b/>
                <w:sz w:val="18"/>
                <w:szCs w:val="18"/>
              </w:rPr>
            </w:pPr>
            <w:r w:rsidRPr="00B808B6">
              <w:rPr>
                <w:b/>
                <w:sz w:val="18"/>
                <w:szCs w:val="18"/>
              </w:rPr>
              <w:t>Doelen</w:t>
            </w:r>
          </w:p>
        </w:tc>
        <w:tc>
          <w:tcPr>
            <w:tcW w:w="1779" w:type="dxa"/>
            <w:vAlign w:val="center"/>
          </w:tcPr>
          <w:p w:rsidR="00B808B6" w:rsidRDefault="00B808B6">
            <w:pPr>
              <w:pStyle w:val="Voet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on statement</w:t>
            </w:r>
          </w:p>
        </w:tc>
        <w:tc>
          <w:tcPr>
            <w:tcW w:w="5860" w:type="dxa"/>
          </w:tcPr>
          <w:p w:rsidR="00B808B6" w:rsidRDefault="00B808B6" w:rsidP="00292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het “mission statement” vinden we een </w:t>
            </w:r>
            <w:r>
              <w:rPr>
                <w:b/>
                <w:bCs/>
                <w:sz w:val="18"/>
                <w:szCs w:val="18"/>
              </w:rPr>
              <w:t>korte, heldere en eenvoudige omschrijving</w:t>
            </w:r>
            <w:r>
              <w:rPr>
                <w:sz w:val="18"/>
                <w:szCs w:val="18"/>
              </w:rPr>
              <w:t xml:space="preserve"> van de drie volgende zaken:</w:t>
            </w:r>
          </w:p>
          <w:p w:rsidR="00B808B6" w:rsidRDefault="00B808B6" w:rsidP="0029295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e kansen willen wij benutten of in welke behoeften willen wij voorzien (doel)</w:t>
            </w:r>
          </w:p>
          <w:p w:rsidR="00B808B6" w:rsidRDefault="00B808B6" w:rsidP="0029295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welke manier denken wij dat te bereiken (organisatie)</w:t>
            </w:r>
          </w:p>
          <w:p w:rsidR="00B808B6" w:rsidRPr="00B808B6" w:rsidRDefault="00B808B6" w:rsidP="0029295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uit welke principes, waarden en normen  (uitgangspunten) gaan wij de onderneming opzetten (maatschappelijke waarde)</w:t>
            </w:r>
          </w:p>
          <w:p w:rsidR="00B808B6" w:rsidRDefault="00B808B6" w:rsidP="00152B9C">
            <w:pPr>
              <w:rPr>
                <w:sz w:val="18"/>
                <w:szCs w:val="18"/>
              </w:rPr>
            </w:pPr>
          </w:p>
        </w:tc>
      </w:tr>
      <w:tr w:rsidR="00B808B6" w:rsidTr="0089751B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1571" w:type="dxa"/>
            <w:vMerge/>
            <w:vAlign w:val="center"/>
          </w:tcPr>
          <w:p w:rsidR="00B808B6" w:rsidRDefault="00B808B6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vAlign w:val="center"/>
          </w:tcPr>
          <w:p w:rsidR="00B808B6" w:rsidRDefault="00B808B6">
            <w:pPr>
              <w:pStyle w:val="Voet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e en lange termijn doelen</w:t>
            </w:r>
          </w:p>
        </w:tc>
        <w:tc>
          <w:tcPr>
            <w:tcW w:w="5860" w:type="dxa"/>
          </w:tcPr>
          <w:p w:rsidR="00B808B6" w:rsidRDefault="00B808B6" w:rsidP="00152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dere doelen zijn </w:t>
            </w:r>
            <w:r w:rsidRPr="00437878">
              <w:rPr>
                <w:b/>
                <w:sz w:val="18"/>
                <w:szCs w:val="18"/>
              </w:rPr>
              <w:t>‘SMART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geformuleerd</w:t>
            </w:r>
            <w:r>
              <w:rPr>
                <w:sz w:val="18"/>
                <w:szCs w:val="18"/>
              </w:rPr>
              <w:t xml:space="preserve"> op korte termijn (1 jaar) en lange termijn (5 jaar)</w:t>
            </w:r>
          </w:p>
          <w:p w:rsidR="00B808B6" w:rsidRDefault="00B808B6" w:rsidP="00152B9C">
            <w:pPr>
              <w:rPr>
                <w:sz w:val="18"/>
                <w:szCs w:val="18"/>
              </w:rPr>
            </w:pPr>
          </w:p>
        </w:tc>
      </w:tr>
      <w:tr w:rsidR="00B808B6" w:rsidTr="0089751B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1571" w:type="dxa"/>
            <w:vMerge/>
            <w:vAlign w:val="center"/>
          </w:tcPr>
          <w:p w:rsidR="00B808B6" w:rsidRDefault="00B808B6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B808B6" w:rsidRDefault="00B808B6">
            <w:pPr>
              <w:pStyle w:val="Voet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5860" w:type="dxa"/>
          </w:tcPr>
          <w:p w:rsidR="00B808B6" w:rsidRDefault="00B808B6" w:rsidP="00292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wordt </w:t>
            </w:r>
            <w:r>
              <w:rPr>
                <w:b/>
                <w:bCs/>
                <w:sz w:val="18"/>
                <w:szCs w:val="18"/>
              </w:rPr>
              <w:t>rekening gehouden</w:t>
            </w:r>
            <w:r>
              <w:rPr>
                <w:sz w:val="18"/>
                <w:szCs w:val="18"/>
              </w:rPr>
              <w:t xml:space="preserve"> met de marktontwikkelingen en maatschappelijke ontwikkelingen</w:t>
            </w:r>
          </w:p>
          <w:p w:rsidR="00B808B6" w:rsidRDefault="00B808B6" w:rsidP="00152B9C">
            <w:pPr>
              <w:rPr>
                <w:sz w:val="18"/>
                <w:szCs w:val="18"/>
              </w:rPr>
            </w:pPr>
          </w:p>
        </w:tc>
      </w:tr>
      <w:tr w:rsidR="00B808B6" w:rsidTr="0089751B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571" w:type="dxa"/>
            <w:vAlign w:val="center"/>
          </w:tcPr>
          <w:p w:rsidR="00B808B6" w:rsidRPr="00B808B6" w:rsidRDefault="00B808B6">
            <w:pPr>
              <w:rPr>
                <w:b/>
                <w:sz w:val="18"/>
                <w:szCs w:val="18"/>
              </w:rPr>
            </w:pPr>
            <w:r w:rsidRPr="00B808B6">
              <w:rPr>
                <w:b/>
                <w:sz w:val="18"/>
                <w:szCs w:val="18"/>
              </w:rPr>
              <w:t>Bedrijfsnaam</w:t>
            </w:r>
          </w:p>
        </w:tc>
        <w:tc>
          <w:tcPr>
            <w:tcW w:w="1779" w:type="dxa"/>
            <w:vAlign w:val="center"/>
          </w:tcPr>
          <w:p w:rsidR="00B808B6" w:rsidRDefault="00B808B6">
            <w:pPr>
              <w:pStyle w:val="Voet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5860" w:type="dxa"/>
          </w:tcPr>
          <w:p w:rsidR="00B808B6" w:rsidRDefault="00B808B6" w:rsidP="00B8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is duidelijk omschreven hoe je tot de bedrijfsnaam bent gekomen.</w:t>
            </w:r>
          </w:p>
          <w:p w:rsidR="00B808B6" w:rsidRDefault="00B808B6" w:rsidP="00B8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is aangegeven wat je met de gekozen bedrijfsnaam wilt ‘uitstralen’</w:t>
            </w:r>
          </w:p>
          <w:p w:rsidR="00B808B6" w:rsidRDefault="00B808B6" w:rsidP="00B8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bedrijfsnaam is gecontroleerd op de website van KvK</w:t>
            </w:r>
          </w:p>
        </w:tc>
      </w:tr>
      <w:tr w:rsidR="00152B9C" w:rsidTr="0089751B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571" w:type="dxa"/>
            <w:vAlign w:val="center"/>
          </w:tcPr>
          <w:p w:rsidR="00152B9C" w:rsidRPr="001C172C" w:rsidRDefault="001C172C">
            <w:pPr>
              <w:rPr>
                <w:b/>
                <w:sz w:val="18"/>
                <w:szCs w:val="18"/>
              </w:rPr>
            </w:pPr>
            <w:r w:rsidRPr="001C172C">
              <w:rPr>
                <w:b/>
                <w:sz w:val="18"/>
                <w:szCs w:val="18"/>
              </w:rPr>
              <w:t>Vestigingseisen</w:t>
            </w:r>
          </w:p>
        </w:tc>
        <w:tc>
          <w:tcPr>
            <w:tcW w:w="1779" w:type="dxa"/>
            <w:vAlign w:val="center"/>
          </w:tcPr>
          <w:p w:rsidR="00152B9C" w:rsidRDefault="00B90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tten en regels</w:t>
            </w:r>
          </w:p>
        </w:tc>
        <w:tc>
          <w:tcPr>
            <w:tcW w:w="5860" w:type="dxa"/>
          </w:tcPr>
          <w:p w:rsidR="002078C2" w:rsidRDefault="009A459C" w:rsidP="009A4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is aangegeven welke w</w:t>
            </w:r>
            <w:r w:rsidR="002078C2">
              <w:rPr>
                <w:sz w:val="18"/>
                <w:szCs w:val="18"/>
              </w:rPr>
              <w:t>et- en regelgeving</w:t>
            </w:r>
            <w:r>
              <w:rPr>
                <w:sz w:val="18"/>
                <w:szCs w:val="18"/>
              </w:rPr>
              <w:t xml:space="preserve"> van toepassing is</w:t>
            </w:r>
          </w:p>
        </w:tc>
      </w:tr>
      <w:tr w:rsidR="00B808B6" w:rsidTr="0089751B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571" w:type="dxa"/>
            <w:vAlign w:val="center"/>
          </w:tcPr>
          <w:p w:rsidR="00B808B6" w:rsidRPr="001C172C" w:rsidRDefault="0089751B">
            <w:pPr>
              <w:rPr>
                <w:b/>
                <w:sz w:val="18"/>
                <w:szCs w:val="18"/>
              </w:rPr>
            </w:pPr>
            <w:r w:rsidRPr="00B808B6">
              <w:rPr>
                <w:b/>
                <w:sz w:val="18"/>
                <w:szCs w:val="18"/>
              </w:rPr>
              <w:t>Vestigingsplaats</w:t>
            </w:r>
          </w:p>
        </w:tc>
        <w:tc>
          <w:tcPr>
            <w:tcW w:w="1779" w:type="dxa"/>
            <w:vAlign w:val="center"/>
          </w:tcPr>
          <w:p w:rsidR="00B808B6" w:rsidRDefault="00B90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sen/wensen</w:t>
            </w:r>
          </w:p>
        </w:tc>
        <w:tc>
          <w:tcPr>
            <w:tcW w:w="5860" w:type="dxa"/>
          </w:tcPr>
          <w:p w:rsidR="00B808B6" w:rsidRDefault="0089751B" w:rsidP="009A4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een </w:t>
            </w:r>
            <w:r w:rsidRPr="00B808B6">
              <w:rPr>
                <w:b/>
                <w:sz w:val="18"/>
                <w:szCs w:val="18"/>
              </w:rPr>
              <w:t>eisen/wensen-overzicht</w:t>
            </w:r>
            <w:r>
              <w:rPr>
                <w:sz w:val="18"/>
                <w:szCs w:val="18"/>
              </w:rPr>
              <w:t xml:space="preserve"> opgesteld voor de vestigingsplaats</w:t>
            </w:r>
          </w:p>
        </w:tc>
      </w:tr>
    </w:tbl>
    <w:p w:rsidR="007C5FD4" w:rsidRDefault="007C5FD4"/>
    <w:p w:rsidR="00E659B2" w:rsidRPr="00412234" w:rsidRDefault="00E659B2" w:rsidP="00190C1A">
      <w:pPr>
        <w:pStyle w:val="Kop2"/>
        <w:rPr>
          <w:i w:val="0"/>
        </w:rPr>
      </w:pPr>
    </w:p>
    <w:sectPr w:rsidR="00E659B2" w:rsidRPr="00412234" w:rsidSect="00D71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48" w:rsidRDefault="00162748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162748" w:rsidRDefault="00162748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1" w:rsidRDefault="00D82F9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A8" w:rsidRDefault="000009A8">
    <w:pPr>
      <w:pStyle w:val="Voettekst"/>
      <w:rPr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  \* MERGEFORMAT </w:instrText>
    </w:r>
    <w:r>
      <w:rPr>
        <w:sz w:val="15"/>
        <w:szCs w:val="15"/>
      </w:rPr>
      <w:fldChar w:fldCharType="separate"/>
    </w:r>
    <w:r w:rsidR="00D82F91">
      <w:rPr>
        <w:noProof/>
        <w:sz w:val="15"/>
        <w:szCs w:val="15"/>
      </w:rPr>
      <w:t>MB14 POB tk1 controlelijst.doc</w:t>
    </w:r>
    <w:r>
      <w:rPr>
        <w:sz w:val="15"/>
        <w:szCs w:val="15"/>
      </w:rPr>
      <w:fldChar w:fldCharType="end"/>
    </w:r>
    <w:r>
      <w:rPr>
        <w:sz w:val="15"/>
        <w:szCs w:val="15"/>
      </w:rPr>
      <w:tab/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ATE \@ "d-M-yyyy" </w:instrText>
    </w:r>
    <w:r>
      <w:rPr>
        <w:sz w:val="15"/>
        <w:szCs w:val="15"/>
      </w:rPr>
      <w:fldChar w:fldCharType="separate"/>
    </w:r>
    <w:r w:rsidR="00E347C7">
      <w:rPr>
        <w:noProof/>
        <w:sz w:val="15"/>
        <w:szCs w:val="15"/>
      </w:rPr>
      <w:t>29-11-2016</w:t>
    </w:r>
    <w:r>
      <w:rPr>
        <w:sz w:val="15"/>
        <w:szCs w:val="15"/>
      </w:rPr>
      <w:fldChar w:fldCharType="end"/>
    </w:r>
    <w:r>
      <w:rPr>
        <w:sz w:val="15"/>
        <w:szCs w:val="15"/>
      </w:rPr>
      <w:tab/>
    </w:r>
    <w:r>
      <w:rPr>
        <w:sz w:val="15"/>
        <w:szCs w:val="15"/>
      </w:rPr>
      <w:tab/>
      <w:t xml:space="preserve">-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PAGE </w:instrText>
    </w:r>
    <w:r>
      <w:rPr>
        <w:sz w:val="15"/>
        <w:szCs w:val="15"/>
      </w:rPr>
      <w:fldChar w:fldCharType="separate"/>
    </w:r>
    <w:r w:rsidR="00E347C7">
      <w:rPr>
        <w:noProof/>
        <w:sz w:val="15"/>
        <w:szCs w:val="15"/>
      </w:rPr>
      <w:t>1</w:t>
    </w:r>
    <w:r>
      <w:rPr>
        <w:sz w:val="15"/>
        <w:szCs w:val="15"/>
      </w:rPr>
      <w:fldChar w:fldCharType="end"/>
    </w:r>
    <w:r>
      <w:rPr>
        <w:sz w:val="15"/>
        <w:szCs w:val="15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1" w:rsidRDefault="00D82F9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48" w:rsidRDefault="00162748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162748" w:rsidRDefault="00162748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1" w:rsidRDefault="00D82F9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A8" w:rsidRPr="00822407" w:rsidRDefault="00D80C60" w:rsidP="00822407">
    <w:pPr>
      <w:pStyle w:val="Koptekst"/>
      <w:pBdr>
        <w:top w:val="single" w:sz="4" w:space="1" w:color="auto"/>
        <w:bottom w:val="single" w:sz="4" w:space="1" w:color="auto"/>
      </w:pBdr>
      <w:rPr>
        <w:sz w:val="22"/>
        <w:szCs w:val="22"/>
      </w:rPr>
    </w:pPr>
    <w:r w:rsidRPr="00822407">
      <w:rPr>
        <w:sz w:val="22"/>
        <w:szCs w:val="22"/>
      </w:rPr>
      <w:t>M</w:t>
    </w:r>
    <w:r w:rsidR="000009A8" w:rsidRPr="00822407">
      <w:rPr>
        <w:sz w:val="22"/>
        <w:szCs w:val="22"/>
      </w:rPr>
      <w:t>B1</w:t>
    </w:r>
    <w:r w:rsidR="00D82F91">
      <w:rPr>
        <w:sz w:val="22"/>
        <w:szCs w:val="22"/>
      </w:rPr>
      <w:t>6</w:t>
    </w:r>
    <w:r w:rsidR="000009A8" w:rsidRPr="00822407">
      <w:rPr>
        <w:sz w:val="22"/>
        <w:szCs w:val="22"/>
      </w:rPr>
      <w:t xml:space="preserve">  </w:t>
    </w:r>
    <w:r w:rsidRPr="00822407">
      <w:rPr>
        <w:sz w:val="22"/>
        <w:szCs w:val="22"/>
      </w:rPr>
      <w:t>B-</w:t>
    </w:r>
    <w:r w:rsidR="000009A8" w:rsidRPr="00822407">
      <w:rPr>
        <w:sz w:val="22"/>
        <w:szCs w:val="22"/>
      </w:rPr>
      <w:t>D</w:t>
    </w:r>
    <w:r w:rsidRPr="00822407">
      <w:rPr>
        <w:sz w:val="22"/>
        <w:szCs w:val="22"/>
      </w:rPr>
      <w:t>-</w:t>
    </w:r>
    <w:r w:rsidR="00D82F91">
      <w:rPr>
        <w:sz w:val="22"/>
        <w:szCs w:val="22"/>
      </w:rPr>
      <w:t>E-</w:t>
    </w:r>
    <w:r w:rsidRPr="00822407">
      <w:rPr>
        <w:sz w:val="22"/>
        <w:szCs w:val="22"/>
      </w:rPr>
      <w:t>H</w:t>
    </w:r>
    <w:r w:rsidR="00D82F91">
      <w:rPr>
        <w:sz w:val="22"/>
        <w:szCs w:val="22"/>
      </w:rPr>
      <w:t>-L-V-W  43</w:t>
    </w:r>
    <w:r w:rsidR="000009A8" w:rsidRPr="00822407">
      <w:rPr>
        <w:sz w:val="22"/>
        <w:szCs w:val="22"/>
      </w:rPr>
      <w:tab/>
      <w:t xml:space="preserve">Project Ons bedrijf </w:t>
    </w:r>
    <w:r w:rsidR="000009A8" w:rsidRPr="00822407">
      <w:rPr>
        <w:sz w:val="22"/>
        <w:szCs w:val="22"/>
      </w:rPr>
      <w:tab/>
      <w:t>Bijlage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1" w:rsidRDefault="00D82F9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E"/>
    <w:multiLevelType w:val="hybridMultilevel"/>
    <w:tmpl w:val="400A456C"/>
    <w:lvl w:ilvl="0" w:tplc="2CDC64F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F9F"/>
    <w:multiLevelType w:val="hybridMultilevel"/>
    <w:tmpl w:val="61AEDDA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C44B8"/>
    <w:multiLevelType w:val="hybridMultilevel"/>
    <w:tmpl w:val="300CB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5C5"/>
    <w:multiLevelType w:val="hybridMultilevel"/>
    <w:tmpl w:val="7FC6541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37AC9"/>
    <w:multiLevelType w:val="hybridMultilevel"/>
    <w:tmpl w:val="A5E02A8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4285E"/>
    <w:multiLevelType w:val="hybridMultilevel"/>
    <w:tmpl w:val="B1FA40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F1542"/>
    <w:multiLevelType w:val="hybridMultilevel"/>
    <w:tmpl w:val="88B897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79B4"/>
    <w:multiLevelType w:val="hybridMultilevel"/>
    <w:tmpl w:val="849030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F4E12"/>
    <w:multiLevelType w:val="hybridMultilevel"/>
    <w:tmpl w:val="9104C386"/>
    <w:lvl w:ilvl="0" w:tplc="EADC887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1D17"/>
    <w:multiLevelType w:val="multilevel"/>
    <w:tmpl w:val="0864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B2084"/>
    <w:multiLevelType w:val="hybridMultilevel"/>
    <w:tmpl w:val="FA82F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5C13"/>
    <w:multiLevelType w:val="hybridMultilevel"/>
    <w:tmpl w:val="400A456C"/>
    <w:lvl w:ilvl="0" w:tplc="089E16F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42B6"/>
    <w:multiLevelType w:val="hybridMultilevel"/>
    <w:tmpl w:val="F9364B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D2C5C"/>
    <w:multiLevelType w:val="hybridMultilevel"/>
    <w:tmpl w:val="DE76D4D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A743A"/>
    <w:multiLevelType w:val="hybridMultilevel"/>
    <w:tmpl w:val="D1321F96"/>
    <w:lvl w:ilvl="0" w:tplc="7A349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33ECC"/>
    <w:multiLevelType w:val="hybridMultilevel"/>
    <w:tmpl w:val="A01E1A8E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3B41D0"/>
    <w:multiLevelType w:val="hybridMultilevel"/>
    <w:tmpl w:val="F0EAF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60125"/>
    <w:multiLevelType w:val="hybridMultilevel"/>
    <w:tmpl w:val="0864437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313834"/>
    <w:multiLevelType w:val="hybridMultilevel"/>
    <w:tmpl w:val="089CA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00741"/>
    <w:multiLevelType w:val="hybridMultilevel"/>
    <w:tmpl w:val="400A456C"/>
    <w:lvl w:ilvl="0" w:tplc="3496E91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6F57"/>
    <w:multiLevelType w:val="hybridMultilevel"/>
    <w:tmpl w:val="3348C2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C22A0"/>
    <w:multiLevelType w:val="hybridMultilevel"/>
    <w:tmpl w:val="00E4A8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2891"/>
    <w:multiLevelType w:val="hybridMultilevel"/>
    <w:tmpl w:val="F64C434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C1561"/>
    <w:multiLevelType w:val="hybridMultilevel"/>
    <w:tmpl w:val="9D5AF2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B1346"/>
    <w:multiLevelType w:val="hybridMultilevel"/>
    <w:tmpl w:val="400A456C"/>
    <w:lvl w:ilvl="0" w:tplc="23B41A64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53319"/>
    <w:multiLevelType w:val="hybridMultilevel"/>
    <w:tmpl w:val="FC6ED0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414A74"/>
    <w:multiLevelType w:val="hybridMultilevel"/>
    <w:tmpl w:val="EED29E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032F7C"/>
    <w:multiLevelType w:val="hybridMultilevel"/>
    <w:tmpl w:val="ECB0990E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F30F9A"/>
    <w:multiLevelType w:val="hybridMultilevel"/>
    <w:tmpl w:val="556ED81A"/>
    <w:lvl w:ilvl="0" w:tplc="8DD8372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"/>
  </w:num>
  <w:num w:numId="13">
    <w:abstractNumId w:val="18"/>
  </w:num>
  <w:num w:numId="14">
    <w:abstractNumId w:val="16"/>
  </w:num>
  <w:num w:numId="15">
    <w:abstractNumId w:val="21"/>
  </w:num>
  <w:num w:numId="16">
    <w:abstractNumId w:val="6"/>
  </w:num>
  <w:num w:numId="17">
    <w:abstractNumId w:val="10"/>
  </w:num>
  <w:num w:numId="18">
    <w:abstractNumId w:val="24"/>
  </w:num>
  <w:num w:numId="19">
    <w:abstractNumId w:val="28"/>
  </w:num>
  <w:num w:numId="20">
    <w:abstractNumId w:val="8"/>
  </w:num>
  <w:num w:numId="21">
    <w:abstractNumId w:val="17"/>
  </w:num>
  <w:num w:numId="22">
    <w:abstractNumId w:val="19"/>
  </w:num>
  <w:num w:numId="23">
    <w:abstractNumId w:val="11"/>
  </w:num>
  <w:num w:numId="24">
    <w:abstractNumId w:val="0"/>
  </w:num>
  <w:num w:numId="25">
    <w:abstractNumId w:val="14"/>
  </w:num>
  <w:num w:numId="26">
    <w:abstractNumId w:val="9"/>
  </w:num>
  <w:num w:numId="27">
    <w:abstractNumId w:val="15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83"/>
    <w:rsid w:val="000009A8"/>
    <w:rsid w:val="00005D78"/>
    <w:rsid w:val="00006BB1"/>
    <w:rsid w:val="00006FBC"/>
    <w:rsid w:val="000143AF"/>
    <w:rsid w:val="00075353"/>
    <w:rsid w:val="00076DB7"/>
    <w:rsid w:val="00097166"/>
    <w:rsid w:val="000A21A7"/>
    <w:rsid w:val="000A56B9"/>
    <w:rsid w:val="000E5CDC"/>
    <w:rsid w:val="000F68AA"/>
    <w:rsid w:val="00112A30"/>
    <w:rsid w:val="00113C2F"/>
    <w:rsid w:val="001370B5"/>
    <w:rsid w:val="0014371C"/>
    <w:rsid w:val="00152B9C"/>
    <w:rsid w:val="00162748"/>
    <w:rsid w:val="00167DE5"/>
    <w:rsid w:val="00190C1A"/>
    <w:rsid w:val="00193638"/>
    <w:rsid w:val="001960CD"/>
    <w:rsid w:val="001A4C88"/>
    <w:rsid w:val="001A7874"/>
    <w:rsid w:val="001B3C10"/>
    <w:rsid w:val="001C172C"/>
    <w:rsid w:val="001F3606"/>
    <w:rsid w:val="002078C2"/>
    <w:rsid w:val="00227846"/>
    <w:rsid w:val="00255EA7"/>
    <w:rsid w:val="00277C1C"/>
    <w:rsid w:val="00292951"/>
    <w:rsid w:val="002B0018"/>
    <w:rsid w:val="002D328E"/>
    <w:rsid w:val="003238CC"/>
    <w:rsid w:val="00330C58"/>
    <w:rsid w:val="00336895"/>
    <w:rsid w:val="003501C2"/>
    <w:rsid w:val="00363DFA"/>
    <w:rsid w:val="00380B62"/>
    <w:rsid w:val="003A5564"/>
    <w:rsid w:val="003D0075"/>
    <w:rsid w:val="00412234"/>
    <w:rsid w:val="004152C3"/>
    <w:rsid w:val="00435C9B"/>
    <w:rsid w:val="00437878"/>
    <w:rsid w:val="00437DA6"/>
    <w:rsid w:val="00464DC6"/>
    <w:rsid w:val="00470285"/>
    <w:rsid w:val="00473B75"/>
    <w:rsid w:val="00480519"/>
    <w:rsid w:val="004A0AAF"/>
    <w:rsid w:val="004C19A8"/>
    <w:rsid w:val="004C7D5D"/>
    <w:rsid w:val="004D42E0"/>
    <w:rsid w:val="004D6D4A"/>
    <w:rsid w:val="004F27A1"/>
    <w:rsid w:val="005171AF"/>
    <w:rsid w:val="0057038D"/>
    <w:rsid w:val="00580D6E"/>
    <w:rsid w:val="0058122D"/>
    <w:rsid w:val="00582950"/>
    <w:rsid w:val="00586C1F"/>
    <w:rsid w:val="00586D51"/>
    <w:rsid w:val="005B368F"/>
    <w:rsid w:val="005C5983"/>
    <w:rsid w:val="005E6AAB"/>
    <w:rsid w:val="00620353"/>
    <w:rsid w:val="006940FE"/>
    <w:rsid w:val="006B16B2"/>
    <w:rsid w:val="00742AF7"/>
    <w:rsid w:val="007C5FD4"/>
    <w:rsid w:val="007D05F1"/>
    <w:rsid w:val="007E04A1"/>
    <w:rsid w:val="007E315D"/>
    <w:rsid w:val="007E3480"/>
    <w:rsid w:val="0081108E"/>
    <w:rsid w:val="0081292E"/>
    <w:rsid w:val="00822407"/>
    <w:rsid w:val="00861B45"/>
    <w:rsid w:val="00865F37"/>
    <w:rsid w:val="008676E9"/>
    <w:rsid w:val="0088590D"/>
    <w:rsid w:val="00887C50"/>
    <w:rsid w:val="008955CB"/>
    <w:rsid w:val="0089751B"/>
    <w:rsid w:val="008A52C7"/>
    <w:rsid w:val="008B4845"/>
    <w:rsid w:val="00924654"/>
    <w:rsid w:val="00956AFE"/>
    <w:rsid w:val="009A459C"/>
    <w:rsid w:val="009A66EF"/>
    <w:rsid w:val="009E5A42"/>
    <w:rsid w:val="00A12BBA"/>
    <w:rsid w:val="00A2355F"/>
    <w:rsid w:val="00A93E4A"/>
    <w:rsid w:val="00AB31D4"/>
    <w:rsid w:val="00AB6F11"/>
    <w:rsid w:val="00AD5F06"/>
    <w:rsid w:val="00AE3B55"/>
    <w:rsid w:val="00B02F61"/>
    <w:rsid w:val="00B66E34"/>
    <w:rsid w:val="00B808B6"/>
    <w:rsid w:val="00B8636B"/>
    <w:rsid w:val="00B90FC0"/>
    <w:rsid w:val="00B96C42"/>
    <w:rsid w:val="00BA3119"/>
    <w:rsid w:val="00BB4F5C"/>
    <w:rsid w:val="00BC164F"/>
    <w:rsid w:val="00BC1C90"/>
    <w:rsid w:val="00BF0A47"/>
    <w:rsid w:val="00C87630"/>
    <w:rsid w:val="00CA0881"/>
    <w:rsid w:val="00CC2FA2"/>
    <w:rsid w:val="00D24A58"/>
    <w:rsid w:val="00D71F73"/>
    <w:rsid w:val="00D739F3"/>
    <w:rsid w:val="00D80C60"/>
    <w:rsid w:val="00D82F91"/>
    <w:rsid w:val="00D93030"/>
    <w:rsid w:val="00DC0D0E"/>
    <w:rsid w:val="00DC2977"/>
    <w:rsid w:val="00DD0D70"/>
    <w:rsid w:val="00DE027D"/>
    <w:rsid w:val="00DE574C"/>
    <w:rsid w:val="00DF2E04"/>
    <w:rsid w:val="00E347C7"/>
    <w:rsid w:val="00E659B2"/>
    <w:rsid w:val="00E70573"/>
    <w:rsid w:val="00E70A79"/>
    <w:rsid w:val="00E92F49"/>
    <w:rsid w:val="00E962C2"/>
    <w:rsid w:val="00E9658C"/>
    <w:rsid w:val="00EA6B5C"/>
    <w:rsid w:val="00EC3DB3"/>
    <w:rsid w:val="00EC478C"/>
    <w:rsid w:val="00EC6EDA"/>
    <w:rsid w:val="00F80EE1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BD4DB-F070-427B-93B5-0E29E6A9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sz w:val="1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i/>
      <w:i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iCs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/>
      <w:color w:val="0000AA"/>
      <w:szCs w:val="16"/>
    </w:rPr>
  </w:style>
  <w:style w:type="paragraph" w:styleId="Plattetekst2">
    <w:name w:val="Body Text 2"/>
    <w:basedOn w:val="Standaard"/>
    <w:rPr>
      <w:i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110" w:hanging="110"/>
    </w:pPr>
    <w:rPr>
      <w:rFonts w:ascii="Times New Roman" w:hAnsi="Times New Roman"/>
    </w:rPr>
  </w:style>
  <w:style w:type="paragraph" w:styleId="Plattetekstinspringen2">
    <w:name w:val="Body Text Indent 2"/>
    <w:basedOn w:val="Standaard"/>
    <w:pPr>
      <w:ind w:left="110" w:hanging="110"/>
    </w:pPr>
    <w:rPr>
      <w:sz w:val="22"/>
    </w:rPr>
  </w:style>
  <w:style w:type="paragraph" w:styleId="Plattetekst3">
    <w:name w:val="Body Text 3"/>
    <w:basedOn w:val="Standaard"/>
    <w:rPr>
      <w:i/>
      <w:iCs/>
      <w:sz w:val="22"/>
    </w:rPr>
  </w:style>
  <w:style w:type="paragraph" w:styleId="Voetnoottekst">
    <w:name w:val="footnote text"/>
    <w:basedOn w:val="Standaard"/>
    <w:semiHidden/>
    <w:rsid w:val="00473B75"/>
    <w:rPr>
      <w:sz w:val="20"/>
      <w:szCs w:val="20"/>
    </w:rPr>
  </w:style>
  <w:style w:type="character" w:styleId="Voetnootmarkering">
    <w:name w:val="footnote reference"/>
    <w:semiHidden/>
    <w:rsid w:val="00473B75"/>
    <w:rPr>
      <w:vertAlign w:val="superscript"/>
    </w:rPr>
  </w:style>
  <w:style w:type="paragraph" w:styleId="Ballontekst">
    <w:name w:val="Balloon Text"/>
    <w:basedOn w:val="Standaard"/>
    <w:link w:val="BallontekstChar"/>
    <w:rsid w:val="00006B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0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B35B-BA37-4FBF-918C-1E47C89C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oordelingscriteria ijkpunt 1: Wat gaan we ondernemen</vt:lpstr>
    </vt:vector>
  </TitlesOfParts>
  <Company>Helicon Opleidingen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riteria ijkpunt 1: Wat gaan we ondernemen</dc:title>
  <dc:subject/>
  <dc:creator>Leander Petit</dc:creator>
  <cp:keywords/>
  <cp:lastModifiedBy>Elon van  Erp</cp:lastModifiedBy>
  <cp:revision>2</cp:revision>
  <cp:lastPrinted>2016-11-29T08:02:00Z</cp:lastPrinted>
  <dcterms:created xsi:type="dcterms:W3CDTF">2016-11-29T08:13:00Z</dcterms:created>
  <dcterms:modified xsi:type="dcterms:W3CDTF">2016-11-29T08:13:00Z</dcterms:modified>
</cp:coreProperties>
</file>